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9DE1" w14:textId="5E1215D9" w:rsidR="003438A4" w:rsidRDefault="003438A4" w:rsidP="00CA66D7">
      <w:pPr>
        <w:pStyle w:val="CM8"/>
        <w:jc w:val="center"/>
        <w:rPr>
          <w:rFonts w:ascii="Arial" w:hAnsi="Arial" w:cs="Arial"/>
          <w:b/>
          <w:bCs/>
          <w:color w:val="000000"/>
          <w:sz w:val="20"/>
          <w:szCs w:val="22"/>
          <w:lang w:val="fr-FR"/>
        </w:rPr>
      </w:pPr>
    </w:p>
    <w:p w14:paraId="7BDF9DE2" w14:textId="77777777" w:rsidR="003438A4" w:rsidRDefault="003438A4">
      <w:pPr>
        <w:pStyle w:val="CM8"/>
        <w:jc w:val="both"/>
        <w:rPr>
          <w:rFonts w:ascii="Arial" w:hAnsi="Arial" w:cs="Arial"/>
          <w:b/>
          <w:bCs/>
          <w:color w:val="000000"/>
          <w:sz w:val="20"/>
          <w:szCs w:val="22"/>
          <w:lang w:val="fr-FR"/>
        </w:rPr>
      </w:pPr>
    </w:p>
    <w:p w14:paraId="7BDF9DE5" w14:textId="77777777" w:rsidR="003438A4" w:rsidRDefault="003438A4">
      <w:pPr>
        <w:pStyle w:val="Heading3"/>
        <w:rPr>
          <w:rFonts w:ascii="Arial" w:hAnsi="Arial" w:cs="Arial"/>
          <w:sz w:val="24"/>
        </w:rPr>
      </w:pPr>
    </w:p>
    <w:p w14:paraId="7BDF9DE6" w14:textId="09742AFA" w:rsidR="003438A4" w:rsidRDefault="003438A4">
      <w:pPr>
        <w:pStyle w:val="Heading4"/>
        <w:rPr>
          <w:sz w:val="28"/>
        </w:rPr>
      </w:pPr>
      <w:r>
        <w:rPr>
          <w:sz w:val="28"/>
        </w:rPr>
        <w:t>Application for</w:t>
      </w:r>
      <w:r w:rsidR="00512A1A">
        <w:rPr>
          <w:sz w:val="28"/>
        </w:rPr>
        <w:t xml:space="preserve"> WL Peer Mentor </w:t>
      </w:r>
    </w:p>
    <w:p w14:paraId="7BDF9DE7" w14:textId="77777777" w:rsidR="003438A4" w:rsidRDefault="003438A4"/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700"/>
      </w:tblGrid>
      <w:tr w:rsidR="003438A4" w14:paraId="7BDF9DEB" w14:textId="77777777">
        <w:trPr>
          <w:trHeight w:val="264"/>
        </w:trPr>
        <w:tc>
          <w:tcPr>
            <w:tcW w:w="2700" w:type="dxa"/>
            <w:shd w:val="clear" w:color="auto" w:fill="B3B3B3"/>
          </w:tcPr>
          <w:p w14:paraId="7BDF9DE8" w14:textId="77777777" w:rsidR="003438A4" w:rsidRDefault="003438A4">
            <w:pPr>
              <w:pStyle w:val="Heading4"/>
            </w:pPr>
          </w:p>
          <w:p w14:paraId="7BDF9DE9" w14:textId="77777777" w:rsidR="003438A4" w:rsidRDefault="003438A4">
            <w:pPr>
              <w:pStyle w:val="Heading4"/>
            </w:pPr>
            <w:r>
              <w:t>PERSONAL DETAILS</w:t>
            </w:r>
          </w:p>
          <w:p w14:paraId="7BDF9DEA" w14:textId="77777777" w:rsidR="003438A4" w:rsidRDefault="003438A4"/>
        </w:tc>
      </w:tr>
    </w:tbl>
    <w:p w14:paraId="7BDF9DEC" w14:textId="77777777" w:rsidR="003438A4" w:rsidRDefault="003438A4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700"/>
        <w:gridCol w:w="6480"/>
      </w:tblGrid>
      <w:tr w:rsidR="003438A4" w14:paraId="7BDF9DF1" w14:textId="77777777">
        <w:tc>
          <w:tcPr>
            <w:tcW w:w="2700" w:type="dxa"/>
            <w:shd w:val="clear" w:color="auto" w:fill="F3F3F3"/>
          </w:tcPr>
          <w:p w14:paraId="7BDF9DED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DEE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itl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, Mis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, other)</w:t>
            </w:r>
          </w:p>
          <w:p w14:paraId="7BDF9DEF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DF0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DF6" w14:textId="77777777">
        <w:tc>
          <w:tcPr>
            <w:tcW w:w="2700" w:type="dxa"/>
            <w:shd w:val="clear" w:color="auto" w:fill="F3F3F3"/>
          </w:tcPr>
          <w:p w14:paraId="7BDF9DF2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DF3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urname(s)/Family Name(s)</w:t>
            </w:r>
          </w:p>
          <w:p w14:paraId="7BDF9DF4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DF5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DFB" w14:textId="77777777">
        <w:tc>
          <w:tcPr>
            <w:tcW w:w="2700" w:type="dxa"/>
            <w:shd w:val="clear" w:color="auto" w:fill="F3F3F3"/>
          </w:tcPr>
          <w:p w14:paraId="7BDF9DF7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DF8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Forename(s)</w:t>
            </w:r>
          </w:p>
          <w:p w14:paraId="7BDF9DF9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DFA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00" w14:textId="77777777">
        <w:tc>
          <w:tcPr>
            <w:tcW w:w="2700" w:type="dxa"/>
            <w:shd w:val="clear" w:color="auto" w:fill="F3F3F3"/>
          </w:tcPr>
          <w:p w14:paraId="7BDF9DFC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DFD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revious Name(s)</w:t>
            </w:r>
          </w:p>
          <w:p w14:paraId="7BDF9DFE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DFF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12" w14:textId="77777777">
        <w:tc>
          <w:tcPr>
            <w:tcW w:w="2700" w:type="dxa"/>
            <w:shd w:val="clear" w:color="auto" w:fill="F3F3F3"/>
          </w:tcPr>
          <w:p w14:paraId="7BDF9E06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7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Current Address</w:t>
            </w:r>
          </w:p>
          <w:p w14:paraId="7BDF9E08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9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A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B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C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D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E0E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0F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7BDF9E10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11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17" w14:textId="77777777">
        <w:tc>
          <w:tcPr>
            <w:tcW w:w="2700" w:type="dxa"/>
            <w:shd w:val="clear" w:color="auto" w:fill="F3F3F3"/>
          </w:tcPr>
          <w:p w14:paraId="7BDF9E13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14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ostcode</w:t>
            </w:r>
          </w:p>
          <w:p w14:paraId="7BDF9E15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E16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1C" w14:textId="77777777">
        <w:tc>
          <w:tcPr>
            <w:tcW w:w="2700" w:type="dxa"/>
            <w:shd w:val="clear" w:color="auto" w:fill="F3F3F3"/>
          </w:tcPr>
          <w:p w14:paraId="7BDF9E18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19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mail Address</w:t>
            </w:r>
          </w:p>
          <w:p w14:paraId="7BDF9E1A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E1B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21" w14:textId="77777777">
        <w:tc>
          <w:tcPr>
            <w:tcW w:w="2700" w:type="dxa"/>
            <w:shd w:val="clear" w:color="auto" w:fill="F3F3F3"/>
          </w:tcPr>
          <w:p w14:paraId="7BDF9E1D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1E" w14:textId="70363B86" w:rsidR="003438A4" w:rsidRDefault="00E45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obile</w:t>
            </w:r>
            <w:r w:rsidR="003438A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Number</w:t>
            </w:r>
          </w:p>
          <w:p w14:paraId="7BDF9E1F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</w:tcPr>
          <w:p w14:paraId="7BDF9E20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7BDF9E31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</w:p>
    <w:p w14:paraId="7BDF9E32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  <w:r>
        <w:rPr>
          <w:rFonts w:ascii="Arial" w:hAnsi="Arial" w:cs="Arial"/>
          <w:b/>
          <w:bCs/>
          <w:color w:val="FFFFFF"/>
          <w:lang w:val="en-US"/>
        </w:rPr>
        <w:t>FOR</w:t>
      </w:r>
    </w:p>
    <w:p w14:paraId="4471B0BD" w14:textId="77777777" w:rsidR="002D6AF6" w:rsidRDefault="002D6AF6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</w:p>
    <w:p w14:paraId="7BDF9E33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</w:p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2700"/>
      </w:tblGrid>
      <w:tr w:rsidR="003438A4" w14:paraId="7BDF9E37" w14:textId="77777777">
        <w:trPr>
          <w:trHeight w:val="26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B3B3B3"/>
          </w:tcPr>
          <w:p w14:paraId="7BDF9E34" w14:textId="77777777" w:rsidR="003438A4" w:rsidRDefault="003438A4">
            <w:pPr>
              <w:pStyle w:val="Heading1"/>
            </w:pPr>
          </w:p>
          <w:p w14:paraId="7BDF9E35" w14:textId="0B54E143" w:rsidR="003438A4" w:rsidRDefault="002D6AF6">
            <w:pPr>
              <w:pStyle w:val="Heading1"/>
            </w:pPr>
            <w:r>
              <w:t>Current Role</w:t>
            </w:r>
          </w:p>
          <w:p w14:paraId="7BDF9E36" w14:textId="77777777" w:rsidR="003438A4" w:rsidRDefault="003438A4">
            <w:pPr>
              <w:rPr>
                <w:lang w:val="en-US"/>
              </w:rPr>
            </w:pPr>
          </w:p>
        </w:tc>
      </w:tr>
    </w:tbl>
    <w:p w14:paraId="7BDF9E38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</w:p>
    <w:p w14:paraId="7BDF9E39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lease provide details of your present or most recent employment.</w:t>
      </w:r>
    </w:p>
    <w:p w14:paraId="7BDF9E3A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00"/>
        <w:gridCol w:w="2520"/>
        <w:gridCol w:w="2160"/>
      </w:tblGrid>
      <w:tr w:rsidR="003438A4" w14:paraId="7BDF9E45" w14:textId="77777777">
        <w:tc>
          <w:tcPr>
            <w:tcW w:w="2700" w:type="dxa"/>
            <w:shd w:val="clear" w:color="auto" w:fill="F3F3F3"/>
          </w:tcPr>
          <w:p w14:paraId="7BDF9E3B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DF9E3C" w14:textId="7822007F" w:rsidR="003438A4" w:rsidRDefault="005F1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mployer’s </w:t>
            </w:r>
            <w:r w:rsidR="003438A4">
              <w:rPr>
                <w:rFonts w:ascii="Arial" w:hAnsi="Arial" w:cs="Arial"/>
                <w:b/>
                <w:bCs/>
                <w:lang w:val="en-US"/>
              </w:rPr>
              <w:t>Name and Address</w:t>
            </w:r>
          </w:p>
          <w:p w14:paraId="7BDF9E3D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(including postcode and email, if known)</w:t>
            </w:r>
          </w:p>
          <w:p w14:paraId="7BDF9E3E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DF9E3F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480" w:type="dxa"/>
            <w:gridSpan w:val="3"/>
          </w:tcPr>
          <w:p w14:paraId="7BDF9E40" w14:textId="77777777" w:rsidR="003438A4" w:rsidRDefault="003438A4">
            <w:pPr>
              <w:rPr>
                <w:lang w:val="en-US"/>
              </w:rPr>
            </w:pPr>
          </w:p>
          <w:p w14:paraId="7BDF9E41" w14:textId="77777777" w:rsidR="003438A4" w:rsidRDefault="003438A4">
            <w:pPr>
              <w:rPr>
                <w:lang w:val="en-US"/>
              </w:rPr>
            </w:pPr>
          </w:p>
          <w:p w14:paraId="7BDF9E42" w14:textId="77777777" w:rsidR="003438A4" w:rsidRDefault="003438A4">
            <w:pPr>
              <w:rPr>
                <w:lang w:val="en-US"/>
              </w:rPr>
            </w:pPr>
          </w:p>
          <w:p w14:paraId="7BDF9E43" w14:textId="77777777" w:rsidR="003438A4" w:rsidRDefault="003438A4">
            <w:pPr>
              <w:rPr>
                <w:lang w:val="en-US"/>
              </w:rPr>
            </w:pPr>
          </w:p>
          <w:p w14:paraId="7BDF9E44" w14:textId="77777777" w:rsidR="003438A4" w:rsidRDefault="003438A4">
            <w:pPr>
              <w:rPr>
                <w:lang w:val="en-US"/>
              </w:rPr>
            </w:pPr>
          </w:p>
        </w:tc>
      </w:tr>
      <w:tr w:rsidR="00980736" w14:paraId="33011CC3" w14:textId="77777777" w:rsidTr="005007C2">
        <w:trPr>
          <w:trHeight w:val="746"/>
        </w:trPr>
        <w:tc>
          <w:tcPr>
            <w:tcW w:w="2700" w:type="dxa"/>
            <w:shd w:val="clear" w:color="auto" w:fill="F3F3F3"/>
          </w:tcPr>
          <w:p w14:paraId="5C512A05" w14:textId="30F1FA37" w:rsidR="00980736" w:rsidRDefault="00980736" w:rsidP="005007C2">
            <w:pPr>
              <w:pStyle w:val="BodyText"/>
              <w:jc w:val="center"/>
            </w:pPr>
            <w:r>
              <w:t>Job Title</w:t>
            </w:r>
          </w:p>
        </w:tc>
        <w:tc>
          <w:tcPr>
            <w:tcW w:w="6480" w:type="dxa"/>
            <w:gridSpan w:val="3"/>
          </w:tcPr>
          <w:p w14:paraId="30C5E579" w14:textId="77777777" w:rsidR="00980736" w:rsidRDefault="00980736">
            <w:pPr>
              <w:rPr>
                <w:lang w:val="en-US"/>
              </w:rPr>
            </w:pPr>
          </w:p>
        </w:tc>
      </w:tr>
      <w:tr w:rsidR="003438A4" w14:paraId="7BDF9E5A" w14:textId="77777777"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</w:tcPr>
          <w:p w14:paraId="7BDF9E50" w14:textId="77777777" w:rsidR="003438A4" w:rsidRDefault="003438A4">
            <w:pPr>
              <w:pStyle w:val="Heading4"/>
              <w:rPr>
                <w:lang w:val="en-US"/>
              </w:rPr>
            </w:pPr>
          </w:p>
          <w:p w14:paraId="7BDF9E51" w14:textId="77777777" w:rsidR="003438A4" w:rsidRDefault="001F6077">
            <w:pPr>
              <w:pStyle w:val="Heading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438A4">
              <w:rPr>
                <w:lang w:val="en-US"/>
              </w:rPr>
              <w:t>ate started</w:t>
            </w:r>
          </w:p>
          <w:p w14:paraId="7BDF9E52" w14:textId="77777777" w:rsidR="003438A4" w:rsidRDefault="003438A4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(if applicable)</w:t>
            </w:r>
          </w:p>
        </w:tc>
        <w:tc>
          <w:tcPr>
            <w:tcW w:w="1800" w:type="dxa"/>
          </w:tcPr>
          <w:p w14:paraId="7BDF9E53" w14:textId="77777777" w:rsidR="003438A4" w:rsidRDefault="003438A4">
            <w:pPr>
              <w:pStyle w:val="CM8"/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</w:p>
          <w:p w14:paraId="7BDF9E54" w14:textId="77777777" w:rsidR="003438A4" w:rsidRDefault="003438A4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F3F3F3"/>
          </w:tcPr>
          <w:p w14:paraId="7BDF9E55" w14:textId="77777777" w:rsidR="003438A4" w:rsidRDefault="003438A4">
            <w:pPr>
              <w:rPr>
                <w:lang w:val="en-US"/>
              </w:rPr>
            </w:pPr>
          </w:p>
          <w:p w14:paraId="7BDF9E56" w14:textId="77777777" w:rsidR="003438A4" w:rsidRDefault="001F6077" w:rsidP="001F6077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D</w:t>
            </w:r>
            <w:r w:rsidR="003438A4">
              <w:rPr>
                <w:rFonts w:ascii="Arial" w:hAnsi="Arial" w:cs="Arial"/>
                <w:b/>
                <w:bCs/>
                <w:lang w:val="en-US"/>
              </w:rPr>
              <w:t>ate left</w:t>
            </w:r>
          </w:p>
          <w:p w14:paraId="7BDF9E57" w14:textId="77777777" w:rsidR="003438A4" w:rsidRDefault="003438A4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(if applicable)</w:t>
            </w:r>
          </w:p>
          <w:p w14:paraId="7BDF9E58" w14:textId="77777777" w:rsidR="003438A4" w:rsidRDefault="003438A4">
            <w:pPr>
              <w:pStyle w:val="CM8"/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BDF9E59" w14:textId="77777777" w:rsidR="003438A4" w:rsidRDefault="003438A4">
            <w:pPr>
              <w:rPr>
                <w:lang w:val="en-US"/>
              </w:rPr>
            </w:pPr>
          </w:p>
        </w:tc>
      </w:tr>
      <w:tr w:rsidR="005007C2" w14:paraId="1B1E77ED" w14:textId="77777777" w:rsidTr="005007C2">
        <w:trPr>
          <w:trHeight w:val="1722"/>
        </w:trPr>
        <w:tc>
          <w:tcPr>
            <w:tcW w:w="2700" w:type="dxa"/>
            <w:shd w:val="clear" w:color="auto" w:fill="F3F3F3"/>
          </w:tcPr>
          <w:p w14:paraId="771D8543" w14:textId="77777777" w:rsidR="005007C2" w:rsidRDefault="005007C2" w:rsidP="005007C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 of Role and Responsibilities</w:t>
            </w:r>
          </w:p>
          <w:p w14:paraId="5D1D6F74" w14:textId="4E3D2ED1" w:rsidR="005007C2" w:rsidRDefault="005007C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480" w:type="dxa"/>
            <w:gridSpan w:val="3"/>
          </w:tcPr>
          <w:p w14:paraId="4D499679" w14:textId="77777777" w:rsidR="005007C2" w:rsidRDefault="005007C2">
            <w:pPr>
              <w:rPr>
                <w:lang w:val="en-US"/>
              </w:rPr>
            </w:pPr>
          </w:p>
        </w:tc>
      </w:tr>
      <w:tr w:rsidR="003438A4" w14:paraId="7BDF9E63" w14:textId="77777777">
        <w:tc>
          <w:tcPr>
            <w:tcW w:w="2700" w:type="dxa"/>
            <w:shd w:val="clear" w:color="auto" w:fill="F3F3F3"/>
          </w:tcPr>
          <w:p w14:paraId="7BDF9E5B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DF9E5C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ason for leaving</w:t>
            </w:r>
          </w:p>
          <w:p w14:paraId="7BDF9E5D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480" w:type="dxa"/>
            <w:gridSpan w:val="3"/>
          </w:tcPr>
          <w:p w14:paraId="7BDF9E5E" w14:textId="77777777" w:rsidR="003438A4" w:rsidRDefault="003438A4">
            <w:pPr>
              <w:rPr>
                <w:lang w:val="en-US"/>
              </w:rPr>
            </w:pPr>
          </w:p>
          <w:p w14:paraId="7BDF9E5F" w14:textId="77777777" w:rsidR="003438A4" w:rsidRDefault="003438A4">
            <w:pPr>
              <w:rPr>
                <w:lang w:val="en-US"/>
              </w:rPr>
            </w:pPr>
          </w:p>
          <w:p w14:paraId="7BDF9E60" w14:textId="77777777" w:rsidR="003438A4" w:rsidRDefault="003438A4">
            <w:pPr>
              <w:rPr>
                <w:lang w:val="en-US"/>
              </w:rPr>
            </w:pPr>
          </w:p>
          <w:p w14:paraId="7BDF9E61" w14:textId="77777777" w:rsidR="003438A4" w:rsidRDefault="003438A4">
            <w:pPr>
              <w:rPr>
                <w:lang w:val="en-US"/>
              </w:rPr>
            </w:pPr>
          </w:p>
          <w:p w14:paraId="7BDF9E62" w14:textId="77777777" w:rsidR="003438A4" w:rsidRDefault="003438A4">
            <w:pPr>
              <w:rPr>
                <w:lang w:val="en-US"/>
              </w:rPr>
            </w:pPr>
          </w:p>
        </w:tc>
      </w:tr>
      <w:tr w:rsidR="003438A4" w14:paraId="7BDF9E69" w14:textId="77777777">
        <w:tc>
          <w:tcPr>
            <w:tcW w:w="2700" w:type="dxa"/>
            <w:shd w:val="clear" w:color="auto" w:fill="F3F3F3"/>
          </w:tcPr>
          <w:p w14:paraId="7BDF9E64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DF9E65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otice period required</w:t>
            </w:r>
          </w:p>
          <w:p w14:paraId="7BDF9E66" w14:textId="77777777" w:rsidR="003438A4" w:rsidRDefault="003438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480" w:type="dxa"/>
            <w:gridSpan w:val="3"/>
          </w:tcPr>
          <w:p w14:paraId="7BDF9E67" w14:textId="77777777" w:rsidR="003438A4" w:rsidRDefault="003438A4">
            <w:pPr>
              <w:pStyle w:val="CM8"/>
              <w:autoSpaceDE/>
              <w:autoSpaceDN/>
              <w:adjustRightInd/>
              <w:spacing w:line="240" w:lineRule="auto"/>
              <w:rPr>
                <w:rFonts w:ascii="Times New Roman" w:hAnsi="Times New Roman"/>
              </w:rPr>
            </w:pPr>
          </w:p>
          <w:p w14:paraId="7BDF9E68" w14:textId="77777777" w:rsidR="003438A4" w:rsidRDefault="003438A4">
            <w:pPr>
              <w:rPr>
                <w:lang w:val="en-US"/>
              </w:rPr>
            </w:pPr>
          </w:p>
        </w:tc>
      </w:tr>
    </w:tbl>
    <w:p w14:paraId="7BDF9E6A" w14:textId="77777777" w:rsidR="003438A4" w:rsidRDefault="003438A4">
      <w:pPr>
        <w:pStyle w:val="Heading7"/>
      </w:pPr>
    </w:p>
    <w:p w14:paraId="7BDF9E6B" w14:textId="77777777" w:rsidR="003438A4" w:rsidRDefault="003438A4">
      <w:pPr>
        <w:pStyle w:val="Heading7"/>
      </w:pPr>
    </w:p>
    <w:p w14:paraId="7BDF9E6C" w14:textId="77777777" w:rsidR="003438A4" w:rsidRDefault="003438A4">
      <w:pPr>
        <w:pStyle w:val="Heading7"/>
      </w:pPr>
      <w:r>
        <w:t>Previous Employment</w:t>
      </w:r>
      <w:r w:rsidR="00D712A3">
        <w:t xml:space="preserve"> or Volunteer History</w:t>
      </w:r>
    </w:p>
    <w:p w14:paraId="7BDF9E6D" w14:textId="77777777" w:rsidR="003438A4" w:rsidRDefault="003438A4">
      <w:pPr>
        <w:pStyle w:val="BodyText"/>
        <w:rPr>
          <w:b w:val="0"/>
          <w:bCs w:val="0"/>
        </w:rPr>
      </w:pPr>
      <w:r>
        <w:rPr>
          <w:b w:val="0"/>
          <w:bCs w:val="0"/>
        </w:rPr>
        <w:t>Please start with the most recent and work your way back.</w:t>
      </w:r>
    </w:p>
    <w:p w14:paraId="7BDF9E6E" w14:textId="77777777" w:rsidR="00D712A3" w:rsidRDefault="00D712A3">
      <w:pPr>
        <w:pStyle w:val="BodyText"/>
        <w:rPr>
          <w:b w:val="0"/>
          <w:bCs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2410"/>
        <w:gridCol w:w="3969"/>
        <w:gridCol w:w="1914"/>
        <w:gridCol w:w="1630"/>
      </w:tblGrid>
      <w:tr w:rsidR="003438A4" w14:paraId="7BDF9E79" w14:textId="77777777" w:rsidTr="006220E7">
        <w:trPr>
          <w:trHeight w:val="114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3F3F3"/>
          </w:tcPr>
          <w:p w14:paraId="7BDF9E6F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0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ame and address of previous employer</w:t>
            </w:r>
          </w:p>
          <w:p w14:paraId="7BDF9E71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3F3F3"/>
          </w:tcPr>
          <w:p w14:paraId="7BDF9E72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3" w14:textId="3C845577" w:rsidR="003438A4" w:rsidRDefault="008E2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Job Title </w:t>
            </w:r>
            <w:r w:rsidR="00CF1BF2">
              <w:rPr>
                <w:rFonts w:ascii="Arial" w:hAnsi="Arial" w:cs="Arial"/>
                <w:b/>
                <w:bCs/>
                <w:color w:val="000000"/>
                <w:lang w:val="en-US"/>
              </w:rPr>
              <w:t>&amp;</w:t>
            </w:r>
            <w:r w:rsidR="006220E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scription of role and responsibilities</w:t>
            </w:r>
          </w:p>
          <w:p w14:paraId="7BDF9E74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3F3F3"/>
          </w:tcPr>
          <w:p w14:paraId="7BDF9E75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6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eason for leaving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3F3F3"/>
          </w:tcPr>
          <w:p w14:paraId="7BDF9E77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8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es employment held</w:t>
            </w:r>
          </w:p>
        </w:tc>
      </w:tr>
      <w:tr w:rsidR="003438A4" w14:paraId="7BDF9E8C" w14:textId="77777777" w:rsidTr="006220E7">
        <w:trPr>
          <w:trHeight w:val="1141"/>
        </w:trPr>
        <w:tc>
          <w:tcPr>
            <w:tcW w:w="2410" w:type="dxa"/>
            <w:shd w:val="clear" w:color="auto" w:fill="FFFFFF"/>
          </w:tcPr>
          <w:p w14:paraId="7BDF9E7A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B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C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D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E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7F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0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1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FFFFFF"/>
          </w:tcPr>
          <w:p w14:paraId="7BDF9E82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14" w:type="dxa"/>
            <w:shd w:val="clear" w:color="auto" w:fill="FFFFFF"/>
          </w:tcPr>
          <w:p w14:paraId="7BDF9E83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30" w:type="dxa"/>
            <w:shd w:val="clear" w:color="auto" w:fill="FFFFFF"/>
          </w:tcPr>
          <w:p w14:paraId="7BDF9E84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5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6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7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8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9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A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B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98" w14:textId="77777777" w:rsidTr="006220E7">
        <w:trPr>
          <w:trHeight w:val="114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DF9E8D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E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8F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0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1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2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3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4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DF9E95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/>
          </w:tcPr>
          <w:p w14:paraId="7BDF9E96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</w:tcPr>
          <w:p w14:paraId="7BDF9E97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AB" w14:textId="77777777" w:rsidTr="006220E7">
        <w:trPr>
          <w:trHeight w:val="1141"/>
        </w:trPr>
        <w:tc>
          <w:tcPr>
            <w:tcW w:w="2410" w:type="dxa"/>
            <w:shd w:val="clear" w:color="auto" w:fill="FFFFFF"/>
          </w:tcPr>
          <w:p w14:paraId="7BDF9E99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A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B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C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D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E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9F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0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FFFFFF"/>
          </w:tcPr>
          <w:p w14:paraId="7BDF9EA1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14" w:type="dxa"/>
            <w:shd w:val="clear" w:color="auto" w:fill="FFFFFF"/>
          </w:tcPr>
          <w:p w14:paraId="7BDF9EA2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30" w:type="dxa"/>
            <w:shd w:val="clear" w:color="auto" w:fill="FFFFFF"/>
          </w:tcPr>
          <w:p w14:paraId="7BDF9EA3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4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5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6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7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8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9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A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3438A4" w14:paraId="7BDF9EB7" w14:textId="77777777" w:rsidTr="006220E7">
        <w:trPr>
          <w:trHeight w:val="1141"/>
        </w:trPr>
        <w:tc>
          <w:tcPr>
            <w:tcW w:w="2410" w:type="dxa"/>
            <w:shd w:val="clear" w:color="auto" w:fill="FFFFFF"/>
          </w:tcPr>
          <w:p w14:paraId="7BDF9EAC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D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E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AF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B0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B1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B2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EB3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FFFFFF"/>
          </w:tcPr>
          <w:p w14:paraId="7BDF9EB4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14" w:type="dxa"/>
            <w:shd w:val="clear" w:color="auto" w:fill="FFFFFF"/>
          </w:tcPr>
          <w:p w14:paraId="7BDF9EB5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30" w:type="dxa"/>
            <w:shd w:val="clear" w:color="auto" w:fill="FFFFFF"/>
          </w:tcPr>
          <w:p w14:paraId="7BDF9EB6" w14:textId="77777777" w:rsidR="003438A4" w:rsidRDefault="00343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7BDF9EB8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14:paraId="7BDF9EB9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14:paraId="7BDF9FB9" w14:textId="77777777" w:rsidR="008A601F" w:rsidRDefault="008A601F">
      <w:pPr>
        <w:rPr>
          <w:rFonts w:ascii="Arial" w:hAnsi="Arial" w:cs="Arial"/>
          <w:color w:val="FFFFFF"/>
          <w:lang w:val="en-US"/>
        </w:rPr>
      </w:pPr>
    </w:p>
    <w:p w14:paraId="7BDF9FBA" w14:textId="77777777" w:rsidR="003438A4" w:rsidRDefault="003438A4">
      <w:pPr>
        <w:rPr>
          <w:rFonts w:ascii="Arial" w:hAnsi="Arial" w:cs="Arial"/>
          <w:b/>
          <w:bCs/>
          <w:color w:val="000000"/>
          <w:lang w:val="en-US"/>
        </w:rPr>
      </w:pPr>
      <w:r w:rsidRPr="008A60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lease provide details of any qualifications or training that you have obtained</w:t>
      </w:r>
      <w:r>
        <w:rPr>
          <w:rFonts w:ascii="Arial" w:hAnsi="Arial" w:cs="Arial"/>
          <w:b/>
          <w:bCs/>
          <w:color w:val="000000"/>
          <w:lang w:val="en-US"/>
        </w:rPr>
        <w:t>.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2748"/>
        <w:gridCol w:w="1601"/>
        <w:gridCol w:w="1630"/>
      </w:tblGrid>
      <w:tr w:rsidR="00D52E95" w14:paraId="7BDF9FC1" w14:textId="105C9F85" w:rsidTr="00D52E95">
        <w:tc>
          <w:tcPr>
            <w:tcW w:w="3142" w:type="dxa"/>
            <w:tcBorders>
              <w:bottom w:val="single" w:sz="4" w:space="0" w:color="auto"/>
            </w:tcBorders>
            <w:shd w:val="clear" w:color="auto" w:fill="F3F3F3"/>
          </w:tcPr>
          <w:p w14:paraId="7BDF9FBB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BC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University, College, School, o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the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lace</w:t>
            </w:r>
            <w:proofErr w:type="gramEnd"/>
          </w:p>
          <w:p w14:paraId="7BDF9FBD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F3F3F3"/>
          </w:tcPr>
          <w:p w14:paraId="7BDF9FBE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C0" w14:textId="77777777" w:rsidR="00D52E95" w:rsidRDefault="00D52E95" w:rsidP="00674738">
            <w:pPr>
              <w:pStyle w:val="Heading5"/>
              <w:jc w:val="left"/>
            </w:pPr>
            <w:r>
              <w:t>Course studied and qualification achieved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3F3F3"/>
          </w:tcPr>
          <w:p w14:paraId="64EE104B" w14:textId="77777777" w:rsidR="00674738" w:rsidRDefault="00674738" w:rsidP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4E9B2E18" w14:textId="61145AD9" w:rsidR="00D52E95" w:rsidRDefault="00D52E95" w:rsidP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Result of </w:t>
            </w:r>
            <w:r w:rsidR="007364E5">
              <w:rPr>
                <w:rFonts w:ascii="Arial" w:hAnsi="Arial" w:cs="Arial"/>
                <w:b/>
                <w:bCs/>
                <w:color w:val="000000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u</w:t>
            </w:r>
            <w:r w:rsidR="007364E5">
              <w:rPr>
                <w:rFonts w:ascii="Arial" w:hAnsi="Arial" w:cs="Arial"/>
                <w:b/>
                <w:bCs/>
                <w:color w:val="000000"/>
                <w:lang w:val="en-US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e (grade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3F3F3"/>
          </w:tcPr>
          <w:p w14:paraId="7C028E77" w14:textId="77777777" w:rsidR="00674738" w:rsidRDefault="00674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4C606577" w14:textId="1BF408CE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Year qualification ob</w:t>
            </w:r>
            <w:r w:rsidR="007364E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tained </w:t>
            </w:r>
          </w:p>
        </w:tc>
      </w:tr>
      <w:tr w:rsidR="00D52E95" w14:paraId="7BDF9FC5" w14:textId="57CD9D64" w:rsidTr="00D52E95">
        <w:tc>
          <w:tcPr>
            <w:tcW w:w="3142" w:type="dxa"/>
            <w:shd w:val="clear" w:color="auto" w:fill="FFFFFF"/>
          </w:tcPr>
          <w:p w14:paraId="7BDF9FC2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C3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C4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362FD5EF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061BD7C1" w14:textId="2C9DA0D5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C9" w14:textId="277127E0" w:rsidTr="00D52E95">
        <w:tc>
          <w:tcPr>
            <w:tcW w:w="3142" w:type="dxa"/>
            <w:shd w:val="clear" w:color="auto" w:fill="FFFFFF"/>
          </w:tcPr>
          <w:p w14:paraId="7BDF9FC6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C7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C8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5D7C5A24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3B139278" w14:textId="3C888C54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CD" w14:textId="0957789D" w:rsidTr="00D52E95">
        <w:tc>
          <w:tcPr>
            <w:tcW w:w="3142" w:type="dxa"/>
            <w:shd w:val="clear" w:color="auto" w:fill="FFFFFF"/>
          </w:tcPr>
          <w:p w14:paraId="7BDF9FCA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CB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CC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7A020DE3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7BBAE205" w14:textId="571C76AF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D1" w14:textId="05FA6A02" w:rsidTr="00D52E95">
        <w:tc>
          <w:tcPr>
            <w:tcW w:w="3142" w:type="dxa"/>
            <w:shd w:val="clear" w:color="auto" w:fill="FFFFFF"/>
          </w:tcPr>
          <w:p w14:paraId="7BDF9FCE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CF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D0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0FD65499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72C16FEB" w14:textId="52EAAC06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D5" w14:textId="5DD2B4E2" w:rsidTr="00D52E95">
        <w:tc>
          <w:tcPr>
            <w:tcW w:w="3142" w:type="dxa"/>
            <w:shd w:val="clear" w:color="auto" w:fill="FFFFFF"/>
          </w:tcPr>
          <w:p w14:paraId="7BDF9FD2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D3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D4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399542D0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77722BE6" w14:textId="72261234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D9" w14:textId="6360AA71" w:rsidTr="00D52E95">
        <w:tc>
          <w:tcPr>
            <w:tcW w:w="3142" w:type="dxa"/>
            <w:shd w:val="clear" w:color="auto" w:fill="FFFFFF"/>
          </w:tcPr>
          <w:p w14:paraId="7BDF9FD6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D7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D8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597A7975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0E7790D0" w14:textId="2CE49D7C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DD" w14:textId="317DD213" w:rsidTr="00D52E95">
        <w:tc>
          <w:tcPr>
            <w:tcW w:w="3142" w:type="dxa"/>
            <w:shd w:val="clear" w:color="auto" w:fill="FFFFFF"/>
          </w:tcPr>
          <w:p w14:paraId="7BDF9FDA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DB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DC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349E2ED9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42F0E4FD" w14:textId="7C967F4A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E1" w14:textId="0D714B0A" w:rsidTr="00D52E95">
        <w:tc>
          <w:tcPr>
            <w:tcW w:w="3142" w:type="dxa"/>
            <w:shd w:val="clear" w:color="auto" w:fill="FFFFFF"/>
          </w:tcPr>
          <w:p w14:paraId="7BDF9FDE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DF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E0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3DAEB383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4E5867D8" w14:textId="6256F981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D52E95" w14:paraId="7BDF9FE5" w14:textId="104A6A5F" w:rsidTr="00D52E95">
        <w:tc>
          <w:tcPr>
            <w:tcW w:w="3142" w:type="dxa"/>
            <w:shd w:val="clear" w:color="auto" w:fill="FFFFFF"/>
          </w:tcPr>
          <w:p w14:paraId="7BDF9FE2" w14:textId="77777777" w:rsidR="00D52E95" w:rsidRDefault="00D52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56" w:type="dxa"/>
            <w:shd w:val="clear" w:color="auto" w:fill="FFFFFF"/>
          </w:tcPr>
          <w:p w14:paraId="7BDF9FE3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9FE4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66D6E382" w14:textId="7777777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shd w:val="clear" w:color="auto" w:fill="FFFFFF"/>
          </w:tcPr>
          <w:p w14:paraId="11DF7A02" w14:textId="0FBD28E7" w:rsidR="00D52E95" w:rsidRDefault="00D52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7BDF9FF4" w14:textId="77777777" w:rsidR="008A601F" w:rsidRDefault="008A601F">
      <w:pPr>
        <w:pStyle w:val="BodyText"/>
        <w:rPr>
          <w:lang w:val="en-GB"/>
        </w:rPr>
      </w:pPr>
    </w:p>
    <w:p w14:paraId="7BDF9FFB" w14:textId="77777777" w:rsidR="008A601F" w:rsidRDefault="008A601F">
      <w:pPr>
        <w:pStyle w:val="BodyText"/>
        <w:rPr>
          <w:lang w:val="en-GB"/>
        </w:rPr>
      </w:pPr>
    </w:p>
    <w:p w14:paraId="7BDF9FFC" w14:textId="77777777" w:rsidR="008A601F" w:rsidRDefault="008A601F">
      <w:pPr>
        <w:pStyle w:val="BodyText"/>
        <w:rPr>
          <w:lang w:val="en-GB"/>
        </w:rPr>
      </w:pPr>
    </w:p>
    <w:p w14:paraId="7BDF9FFD" w14:textId="13A40E54" w:rsidR="003438A4" w:rsidRDefault="003438A4">
      <w:pPr>
        <w:pStyle w:val="BodyText"/>
        <w:rPr>
          <w:lang w:val="en-GB"/>
        </w:rPr>
      </w:pPr>
      <w:r>
        <w:rPr>
          <w:lang w:val="en-GB"/>
        </w:rPr>
        <w:t xml:space="preserve">Please provide a short </w:t>
      </w:r>
      <w:r w:rsidR="005F1EEC">
        <w:rPr>
          <w:lang w:val="en-GB"/>
        </w:rPr>
        <w:t>summary</w:t>
      </w:r>
      <w:r w:rsidR="00A76ECD">
        <w:rPr>
          <w:lang w:val="en-GB"/>
        </w:rPr>
        <w:t xml:space="preserve"> </w:t>
      </w:r>
      <w:r>
        <w:rPr>
          <w:lang w:val="en-GB"/>
        </w:rPr>
        <w:t>of your life skills, experiences</w:t>
      </w:r>
      <w:r w:rsidR="0094227C">
        <w:rPr>
          <w:lang w:val="en-GB"/>
        </w:rPr>
        <w:t xml:space="preserve"> and </w:t>
      </w:r>
      <w:r>
        <w:rPr>
          <w:lang w:val="en-GB"/>
        </w:rPr>
        <w:t xml:space="preserve">how these will assist you in the role applied for. </w:t>
      </w:r>
    </w:p>
    <w:p w14:paraId="7BDF9FFE" w14:textId="77777777" w:rsidR="003438A4" w:rsidRDefault="003438A4">
      <w:pPr>
        <w:pStyle w:val="BodyText"/>
        <w:rPr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438A4" w14:paraId="7BDFA028" w14:textId="77777777">
        <w:tc>
          <w:tcPr>
            <w:tcW w:w="9180" w:type="dxa"/>
          </w:tcPr>
          <w:p w14:paraId="7BDF9FFF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0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1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2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3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4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5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6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7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8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9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A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B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C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D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E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0F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0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1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2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3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4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5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6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7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8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9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A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B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C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D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E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1F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0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1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2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3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4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5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6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  <w:p w14:paraId="7BDFA027" w14:textId="77777777" w:rsidR="003438A4" w:rsidRDefault="003438A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BDFA029" w14:textId="77777777" w:rsidR="003438A4" w:rsidRDefault="003438A4">
      <w:pPr>
        <w:pStyle w:val="Caption"/>
      </w:pPr>
      <w:r>
        <w:lastRenderedPageBreak/>
        <w:t xml:space="preserve">Continuation page (if </w:t>
      </w:r>
      <w:proofErr w:type="gramStart"/>
      <w:r>
        <w:t>required)…</w:t>
      </w:r>
      <w:proofErr w:type="gramEnd"/>
    </w:p>
    <w:p w14:paraId="36EE1749" w14:textId="77777777" w:rsidR="008B6D37" w:rsidRDefault="008B6D37" w:rsidP="008B6D37">
      <w:pPr>
        <w:rPr>
          <w:lang w:val="en-US"/>
        </w:rPr>
      </w:pPr>
    </w:p>
    <w:p w14:paraId="7BDFA02B" w14:textId="77777777" w:rsidR="003438A4" w:rsidRDefault="003438A4">
      <w:pPr>
        <w:rPr>
          <w:rFonts w:ascii="Arial" w:hAnsi="Arial" w:cs="Arial"/>
          <w:color w:val="000000"/>
          <w:lang w:val="en-US"/>
        </w:rPr>
      </w:pPr>
    </w:p>
    <w:p w14:paraId="7BDFA02C" w14:textId="77777777" w:rsidR="003438A4" w:rsidRDefault="003438A4">
      <w:pPr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300"/>
      </w:tblGrid>
      <w:tr w:rsidR="003438A4" w14:paraId="7BDFA030" w14:textId="77777777">
        <w:trPr>
          <w:gridAfter w:val="1"/>
          <w:wAfter w:w="6300" w:type="dxa"/>
        </w:trPr>
        <w:tc>
          <w:tcPr>
            <w:tcW w:w="2520" w:type="dxa"/>
            <w:shd w:val="clear" w:color="auto" w:fill="B3B3B3"/>
          </w:tcPr>
          <w:p w14:paraId="7BDFA02D" w14:textId="77777777" w:rsidR="003438A4" w:rsidRDefault="003438A4">
            <w:pPr>
              <w:pStyle w:val="Heading5"/>
            </w:pPr>
          </w:p>
          <w:p w14:paraId="7BDFA02E" w14:textId="77777777" w:rsidR="003438A4" w:rsidRDefault="003438A4">
            <w:pPr>
              <w:pStyle w:val="Heading5"/>
            </w:pPr>
            <w:r>
              <w:t>DECLARATION</w:t>
            </w:r>
          </w:p>
          <w:p w14:paraId="7BDFA02F" w14:textId="77777777" w:rsidR="003438A4" w:rsidRDefault="003438A4">
            <w:pPr>
              <w:rPr>
                <w:lang w:val="en-US"/>
              </w:rPr>
            </w:pPr>
          </w:p>
        </w:tc>
      </w:tr>
      <w:tr w:rsidR="003438A4" w14:paraId="7BDFA048" w14:textId="77777777">
        <w:trPr>
          <w:cantSplit/>
        </w:trPr>
        <w:tc>
          <w:tcPr>
            <w:tcW w:w="8820" w:type="dxa"/>
            <w:gridSpan w:val="2"/>
          </w:tcPr>
          <w:p w14:paraId="7BDFA031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A032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declare that all the statements I have made in this application are true to the best of my knowledge and belief and that no relevant information has been withheld.</w:t>
            </w:r>
          </w:p>
          <w:p w14:paraId="7BDFA033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7BDFA034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understand that:</w:t>
            </w:r>
          </w:p>
          <w:p w14:paraId="7BDFA038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7BDFA039" w14:textId="6A49F675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SymbolMT" w:hAnsi="SymbolMT" w:cs="Arial"/>
                <w:color w:val="000000"/>
                <w:lang w:val="en-US"/>
              </w:rPr>
              <w:t xml:space="preserve">• </w:t>
            </w:r>
            <w:r>
              <w:rPr>
                <w:rFonts w:ascii="Arial" w:hAnsi="Arial" w:cs="Arial"/>
                <w:color w:val="000000"/>
                <w:lang w:val="en-US"/>
              </w:rPr>
              <w:t>Disclosure</w:t>
            </w:r>
            <w:r w:rsidR="00E70D07">
              <w:rPr>
                <w:rFonts w:ascii="Arial" w:hAnsi="Arial" w:cs="Arial"/>
                <w:color w:val="000000"/>
                <w:lang w:val="en-US"/>
              </w:rPr>
              <w:t xml:space="preserve"> and reference checks</w:t>
            </w:r>
            <w:r w:rsidR="001F6077">
              <w:rPr>
                <w:rFonts w:ascii="Arial" w:hAnsi="Arial" w:cs="Arial"/>
                <w:color w:val="000000"/>
                <w:lang w:val="en-US"/>
              </w:rPr>
              <w:t xml:space="preserve"> will </w:t>
            </w:r>
            <w:r w:rsidR="00A5770F">
              <w:rPr>
                <w:rFonts w:ascii="Arial" w:hAnsi="Arial" w:cs="Arial"/>
                <w:color w:val="000000"/>
                <w:lang w:val="en-US"/>
              </w:rPr>
              <w:t>be conducted</w:t>
            </w:r>
            <w:r w:rsidR="00194301">
              <w:rPr>
                <w:rFonts w:ascii="Arial" w:hAnsi="Arial" w:cs="Arial"/>
                <w:color w:val="000000"/>
                <w:lang w:val="en-US"/>
              </w:rPr>
              <w:t xml:space="preserve"> as part of the recruitment process</w:t>
            </w:r>
            <w:r w:rsidR="0094227C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7BDFA03A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7BDFA03B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94227C">
              <w:rPr>
                <w:rFonts w:ascii="Arial" w:hAnsi="Arial" w:cs="Arial"/>
                <w:color w:val="000000"/>
                <w:lang w:val="en-US"/>
              </w:rPr>
              <w:t xml:space="preserve">• </w:t>
            </w:r>
            <w:r>
              <w:rPr>
                <w:rFonts w:ascii="Arial" w:hAnsi="Arial" w:cs="Arial"/>
                <w:color w:val="000000"/>
                <w:lang w:val="en-US"/>
              </w:rPr>
              <w:t>Any deliberate false statement or omission in connection with my appointment may result in my application being rejected at any stage of the process.</w:t>
            </w:r>
          </w:p>
          <w:p w14:paraId="7BDFA03C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7BDFA040" w14:textId="53EBAEF7" w:rsidR="003438A4" w:rsidRPr="0094227C" w:rsidRDefault="003438A4" w:rsidP="00942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94227C">
              <w:rPr>
                <w:rFonts w:ascii="Arial" w:hAnsi="Arial" w:cs="Arial"/>
                <w:color w:val="000000"/>
                <w:lang w:val="en-US"/>
              </w:rPr>
              <w:t xml:space="preserve">• </w:t>
            </w:r>
            <w:r w:rsidR="005F1EEC">
              <w:rPr>
                <w:rFonts w:ascii="Arial" w:hAnsi="Arial" w:cs="Arial"/>
                <w:color w:val="000000"/>
                <w:lang w:val="en-US"/>
              </w:rPr>
              <w:t xml:space="preserve">There will be a </w:t>
            </w:r>
            <w:r w:rsidR="001F6077" w:rsidRPr="0094227C">
              <w:rPr>
                <w:rFonts w:ascii="Arial" w:hAnsi="Arial" w:cs="Arial"/>
                <w:color w:val="000000"/>
                <w:lang w:val="en-US"/>
              </w:rPr>
              <w:t xml:space="preserve">probationary period </w:t>
            </w:r>
            <w:r w:rsidR="005F1EEC">
              <w:rPr>
                <w:rFonts w:ascii="Arial" w:hAnsi="Arial" w:cs="Arial"/>
                <w:color w:val="000000"/>
                <w:lang w:val="en-US"/>
              </w:rPr>
              <w:t>of</w:t>
            </w:r>
            <w:r w:rsidR="001F6077" w:rsidRPr="0094227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5770F" w:rsidRPr="0094227C">
              <w:rPr>
                <w:rFonts w:ascii="Arial" w:hAnsi="Arial" w:cs="Arial"/>
                <w:color w:val="000000"/>
                <w:lang w:val="en-US"/>
              </w:rPr>
              <w:t>three</w:t>
            </w:r>
            <w:r w:rsidRPr="0094227C">
              <w:rPr>
                <w:rFonts w:ascii="Arial" w:hAnsi="Arial" w:cs="Arial"/>
                <w:color w:val="000000"/>
                <w:lang w:val="en-US"/>
              </w:rPr>
              <w:t xml:space="preserve"> months, during which my performance will be regularly reviewed.</w:t>
            </w:r>
          </w:p>
          <w:p w14:paraId="7BDFA041" w14:textId="77777777" w:rsidR="003438A4" w:rsidRDefault="003438A4">
            <w:pPr>
              <w:rPr>
                <w:rFonts w:ascii="Arial" w:hAnsi="Arial" w:cs="Arial"/>
                <w:lang w:val="en-US"/>
              </w:rPr>
            </w:pPr>
          </w:p>
          <w:p w14:paraId="7BDFA042" w14:textId="77777777" w:rsidR="003438A4" w:rsidRDefault="003438A4">
            <w:pPr>
              <w:rPr>
                <w:rFonts w:ascii="Arial" w:hAnsi="Arial" w:cs="Arial"/>
                <w:lang w:val="en-US"/>
              </w:rPr>
            </w:pPr>
          </w:p>
          <w:p w14:paraId="7BDFA043" w14:textId="77777777" w:rsidR="003438A4" w:rsidRDefault="003438A4">
            <w:pPr>
              <w:rPr>
                <w:rFonts w:ascii="Arial" w:hAnsi="Arial" w:cs="Arial"/>
                <w:lang w:val="en-US"/>
              </w:rPr>
            </w:pPr>
          </w:p>
          <w:p w14:paraId="7BDFA044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A045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Signed ____________________________     Date: _____________________ </w:t>
            </w:r>
          </w:p>
          <w:p w14:paraId="7BDFA046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BDFA047" w14:textId="77777777" w:rsidR="003438A4" w:rsidRDefault="00343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               </w:t>
            </w:r>
          </w:p>
        </w:tc>
      </w:tr>
    </w:tbl>
    <w:p w14:paraId="7BDFA049" w14:textId="77777777" w:rsidR="003438A4" w:rsidRDefault="003438A4">
      <w:pPr>
        <w:rPr>
          <w:rFonts w:ascii="Arial" w:hAnsi="Arial" w:cs="Arial"/>
          <w:color w:val="000000"/>
          <w:lang w:val="en-US"/>
        </w:rPr>
      </w:pPr>
    </w:p>
    <w:p w14:paraId="7BDFA04A" w14:textId="77777777" w:rsidR="003438A4" w:rsidRDefault="003438A4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en-US"/>
        </w:rPr>
      </w:pPr>
      <w:r>
        <w:rPr>
          <w:rFonts w:ascii="Arial" w:hAnsi="Arial" w:cs="Arial"/>
          <w:b/>
          <w:bCs/>
          <w:color w:val="FFFFFF"/>
          <w:lang w:val="en-US"/>
        </w:rPr>
        <w:t>DECLARATION</w:t>
      </w:r>
    </w:p>
    <w:sectPr w:rsidR="003438A4" w:rsidSect="00512A1A">
      <w:headerReference w:type="default" r:id="rId8"/>
      <w:footerReference w:type="default" r:id="rId9"/>
      <w:headerReference w:type="first" r:id="rId10"/>
      <w:pgSz w:w="11906" w:h="16838"/>
      <w:pgMar w:top="1440" w:right="164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4ECA" w14:textId="77777777" w:rsidR="006C0E65" w:rsidRDefault="006C0E65">
      <w:r>
        <w:separator/>
      </w:r>
    </w:p>
  </w:endnote>
  <w:endnote w:type="continuationSeparator" w:id="0">
    <w:p w14:paraId="5F2244F3" w14:textId="77777777" w:rsidR="006C0E65" w:rsidRDefault="006C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JSUH O+ FS Me">
    <w:altName w:val="Cambria"/>
    <w:charset w:val="00"/>
    <w:family w:val="roman"/>
    <w:pitch w:val="default"/>
    <w:sig w:usb0="00000003" w:usb1="00000000" w:usb2="00000000" w:usb3="00000000" w:csb0="00000001" w:csb1="00000000"/>
  </w:font>
  <w:font w:name="RRZWP F+ FS Me">
    <w:altName w:val="Cambria"/>
    <w:charset w:val="00"/>
    <w:family w:val="roman"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A053" w14:textId="77777777" w:rsidR="003438A4" w:rsidRDefault="003438A4">
    <w:pPr>
      <w:pStyle w:val="Footer"/>
      <w:jc w:val="center"/>
    </w:pPr>
    <w:r>
      <w:rPr>
        <w:b/>
        <w:bCs/>
      </w:rPr>
      <w:t>RESTRICTED (ONCE COMPLE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810D" w14:textId="77777777" w:rsidR="006C0E65" w:rsidRDefault="006C0E65">
      <w:r>
        <w:separator/>
      </w:r>
    </w:p>
  </w:footnote>
  <w:footnote w:type="continuationSeparator" w:id="0">
    <w:p w14:paraId="206F6166" w14:textId="77777777" w:rsidR="006C0E65" w:rsidRDefault="006C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A052" w14:textId="46571FAF" w:rsidR="003438A4" w:rsidRDefault="003438A4" w:rsidP="0041616E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5C10" w14:textId="17674DF3" w:rsidR="0041616E" w:rsidRDefault="00512A1A" w:rsidP="00512A1A">
    <w:pPr>
      <w:pStyle w:val="Header"/>
      <w:jc w:val="center"/>
    </w:pPr>
    <w:r w:rsidRPr="00EC2E08">
      <w:rPr>
        <w:rFonts w:cstheme="minorHAnsi"/>
        <w:noProof/>
      </w:rPr>
      <w:drawing>
        <wp:inline distT="0" distB="0" distL="0" distR="0" wp14:anchorId="712620CA" wp14:editId="716CC7EB">
          <wp:extent cx="749300" cy="965842"/>
          <wp:effectExtent l="0" t="0" r="0" b="571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48" cy="978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24913"/>
    <w:multiLevelType w:val="hybridMultilevel"/>
    <w:tmpl w:val="58DA3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599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77"/>
    <w:rsid w:val="0003275A"/>
    <w:rsid w:val="00096D3D"/>
    <w:rsid w:val="00114806"/>
    <w:rsid w:val="00194301"/>
    <w:rsid w:val="001F6077"/>
    <w:rsid w:val="00264AC2"/>
    <w:rsid w:val="002D6AF6"/>
    <w:rsid w:val="002F4E37"/>
    <w:rsid w:val="00304D4B"/>
    <w:rsid w:val="003438A4"/>
    <w:rsid w:val="0041616E"/>
    <w:rsid w:val="00445FB5"/>
    <w:rsid w:val="005007C2"/>
    <w:rsid w:val="00512A1A"/>
    <w:rsid w:val="00590530"/>
    <w:rsid w:val="0059345C"/>
    <w:rsid w:val="005F1EEC"/>
    <w:rsid w:val="006220E7"/>
    <w:rsid w:val="006728D0"/>
    <w:rsid w:val="00674738"/>
    <w:rsid w:val="006B785E"/>
    <w:rsid w:val="006C0E65"/>
    <w:rsid w:val="007204C9"/>
    <w:rsid w:val="007364E5"/>
    <w:rsid w:val="00857A4E"/>
    <w:rsid w:val="008A601F"/>
    <w:rsid w:val="008B6D37"/>
    <w:rsid w:val="008E243C"/>
    <w:rsid w:val="0094227C"/>
    <w:rsid w:val="00980736"/>
    <w:rsid w:val="00982BAE"/>
    <w:rsid w:val="00A5770F"/>
    <w:rsid w:val="00A76ECD"/>
    <w:rsid w:val="00B2571F"/>
    <w:rsid w:val="00B62964"/>
    <w:rsid w:val="00BA2F82"/>
    <w:rsid w:val="00C5189D"/>
    <w:rsid w:val="00CA66D7"/>
    <w:rsid w:val="00CF1BF2"/>
    <w:rsid w:val="00CF2707"/>
    <w:rsid w:val="00D0156F"/>
    <w:rsid w:val="00D52E95"/>
    <w:rsid w:val="00D712A3"/>
    <w:rsid w:val="00DE2D9C"/>
    <w:rsid w:val="00E359C1"/>
    <w:rsid w:val="00E45DA9"/>
    <w:rsid w:val="00E70D07"/>
    <w:rsid w:val="00F32202"/>
    <w:rsid w:val="00F804CC"/>
    <w:rsid w:val="00F9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F9DE1"/>
  <w15:docId w15:val="{9D92C957-C116-4AD4-8382-AEEA25B5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3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JSUH O+ FS Me" w:hAnsi="UJSUH O+ FS Me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pPr>
      <w:autoSpaceDE w:val="0"/>
      <w:autoSpaceDN w:val="0"/>
      <w:adjustRightInd w:val="0"/>
      <w:spacing w:line="266" w:lineRule="atLeast"/>
    </w:pPr>
    <w:rPr>
      <w:rFonts w:ascii="RRZWP F+ FS Me" w:hAnsi="RRZWP F+ FS Me"/>
      <w:lang w:val="en-US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  <w:lang w:val="en-US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color w:val="00000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basedOn w:val="DefaultParagraphFont"/>
    <w:link w:val="BodyText"/>
    <w:semiHidden/>
    <w:rsid w:val="008B6D37"/>
    <w:rPr>
      <w:rFonts w:ascii="Arial" w:hAnsi="Arial" w:cs="Arial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F1E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48A-65E1-4F1A-B6EA-FBD2F95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Act 1988</vt:lpstr>
    </vt:vector>
  </TitlesOfParts>
  <Company>Lothian and Borders Poli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Act 1988</dc:title>
  <dc:creator>Ellis Jamie (11130)</dc:creator>
  <cp:lastModifiedBy>Admin Aid and Abet</cp:lastModifiedBy>
  <cp:revision>3</cp:revision>
  <cp:lastPrinted>2015-10-19T10:04:00Z</cp:lastPrinted>
  <dcterms:created xsi:type="dcterms:W3CDTF">2025-01-08T15:39:00Z</dcterms:created>
  <dcterms:modified xsi:type="dcterms:W3CDTF">2025-01-08T18:30:00Z</dcterms:modified>
</cp:coreProperties>
</file>